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is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arconi</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557 eagle brook drive geneva 6013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rsmarconi1@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636884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kier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27/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chloe</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16/2018</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marlie</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10/2020</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4/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